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9"/>
        <w:gridCol w:w="141"/>
        <w:gridCol w:w="7020"/>
      </w:tblGrid>
      <w:tr w:rsidR="00BE6936" w14:paraId="4D6EFA13" w14:textId="77777777" w:rsidTr="0080714A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CCA51" w14:textId="77777777" w:rsidR="00BE6936" w:rsidRDefault="00BE6936">
            <w:pPr>
              <w:spacing w:line="222" w:lineRule="exact"/>
              <w:rPr>
                <w:rFonts w:hint="default"/>
              </w:rPr>
            </w:pPr>
          </w:p>
          <w:p w14:paraId="690A4064" w14:textId="77777777"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</w:p>
          <w:p w14:paraId="49553AA8" w14:textId="77777777" w:rsidR="00BE6936" w:rsidRDefault="00BE6936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顔写真添付欄</w:t>
            </w:r>
          </w:p>
          <w:p w14:paraId="65B8224F" w14:textId="77777777"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全面糊付</w:t>
            </w:r>
          </w:p>
          <w:p w14:paraId="64092463" w14:textId="77777777"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縦</w:t>
            </w:r>
            <w:r>
              <w:rPr>
                <w:sz w:val="16"/>
              </w:rPr>
              <w:t>40</w:t>
            </w:r>
            <w:r>
              <w:rPr>
                <w:sz w:val="16"/>
              </w:rPr>
              <w:t>㎜×横</w:t>
            </w:r>
            <w:r>
              <w:rPr>
                <w:sz w:val="16"/>
              </w:rPr>
              <w:t>30</w:t>
            </w:r>
            <w:r>
              <w:rPr>
                <w:sz w:val="16"/>
              </w:rPr>
              <w:t>㎜</w:t>
            </w:r>
          </w:p>
          <w:p w14:paraId="4DC5D530" w14:textId="74267641" w:rsidR="00BE6936" w:rsidRDefault="00BE6936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※令和</w:t>
            </w:r>
            <w:r w:rsidR="00B44B30">
              <w:rPr>
                <w:sz w:val="16"/>
              </w:rPr>
              <w:t>６</w:t>
            </w:r>
            <w:r>
              <w:rPr>
                <w:sz w:val="16"/>
              </w:rPr>
              <w:t>年</w:t>
            </w:r>
            <w:r w:rsidR="00D11B2D">
              <w:rPr>
                <w:sz w:val="16"/>
              </w:rPr>
              <w:t>２</w:t>
            </w:r>
            <w:r>
              <w:rPr>
                <w:sz w:val="16"/>
              </w:rPr>
              <w:t>月以降に撮影したもの</w:t>
            </w:r>
          </w:p>
          <w:p w14:paraId="39906981" w14:textId="77777777"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14:paraId="742C563F" w14:textId="77777777"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14:paraId="63F5ADAA" w14:textId="77777777" w:rsidR="00A64267" w:rsidRPr="00F0798E" w:rsidRDefault="00A64267" w:rsidP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314397C" w14:textId="13889DE5" w:rsidR="00BE6936" w:rsidRDefault="00CE652C" w:rsidP="008A5C83">
            <w:pPr>
              <w:spacing w:line="222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 w:rsidR="00897F0A">
              <w:rPr>
                <w:rFonts w:ascii="ＭＳ ゴシック" w:eastAsia="ＭＳ ゴシック" w:hAnsi="ＭＳ ゴシック"/>
                <w:sz w:val="22"/>
              </w:rPr>
              <w:t>６</w:t>
            </w:r>
            <w:r w:rsidR="00BE6936">
              <w:rPr>
                <w:rFonts w:ascii="ＭＳ ゴシック" w:eastAsia="ＭＳ ゴシック" w:hAnsi="ＭＳ ゴシック"/>
                <w:sz w:val="22"/>
              </w:rPr>
              <w:t>年度　福島スクール・サポート・スタッフ事業</w:t>
            </w:r>
          </w:p>
          <w:p w14:paraId="7B1E1322" w14:textId="77777777" w:rsidR="007B3631" w:rsidRDefault="007B3631" w:rsidP="007E1286">
            <w:pPr>
              <w:spacing w:line="60" w:lineRule="exact"/>
              <w:jc w:val="center"/>
              <w:rPr>
                <w:rFonts w:hint="default"/>
              </w:rPr>
            </w:pPr>
          </w:p>
          <w:p w14:paraId="1FFE90D2" w14:textId="77777777" w:rsidR="008A5C83" w:rsidRDefault="00BE6936" w:rsidP="007E1286">
            <w:pPr>
              <w:spacing w:line="360" w:lineRule="exact"/>
              <w:jc w:val="center"/>
              <w:rPr>
                <w:rFonts w:ascii="ＭＳ ゴシック" w:eastAsia="ＭＳ ゴシック" w:hAnsi="ＭＳ ゴシック" w:hint="default"/>
                <w:sz w:val="26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スクール・サポート・スタッフ志願書</w:t>
            </w:r>
          </w:p>
          <w:p w14:paraId="2DCA8577" w14:textId="700C3949" w:rsidR="007E1286" w:rsidRPr="007B3631" w:rsidRDefault="007E1286" w:rsidP="007E1286">
            <w:pPr>
              <w:spacing w:line="260" w:lineRule="exact"/>
              <w:jc w:val="center"/>
              <w:rPr>
                <w:rFonts w:ascii="ＭＳ ゴシック" w:eastAsia="ＭＳ ゴシック" w:hAnsi="ＭＳ ゴシック" w:hint="default"/>
                <w:sz w:val="26"/>
              </w:rPr>
            </w:pPr>
          </w:p>
        </w:tc>
      </w:tr>
      <w:tr w:rsidR="00A64267" w14:paraId="00954660" w14:textId="77777777" w:rsidTr="0080714A">
        <w:trPr>
          <w:trHeight w:val="747"/>
        </w:trPr>
        <w:tc>
          <w:tcPr>
            <w:tcW w:w="20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C8E8F" w14:textId="77777777" w:rsidR="00A64267" w:rsidRDefault="00A64267">
            <w:pPr>
              <w:jc w:val="center"/>
              <w:rPr>
                <w:rFonts w:hint="default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75CDC2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70633BBA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29F74DE0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0F73553B" w14:textId="77777777" w:rsidR="0080714A" w:rsidRDefault="0080714A">
            <w:pPr>
              <w:spacing w:line="212" w:lineRule="exact"/>
              <w:rPr>
                <w:rFonts w:hint="default"/>
              </w:rPr>
            </w:pPr>
          </w:p>
          <w:p w14:paraId="56997D84" w14:textId="77777777" w:rsidR="0080714A" w:rsidRDefault="0080714A">
            <w:pPr>
              <w:spacing w:line="212" w:lineRule="exact"/>
              <w:rPr>
                <w:rFonts w:hint="default"/>
              </w:rPr>
            </w:pPr>
          </w:p>
          <w:p w14:paraId="59711CEC" w14:textId="77777777" w:rsidR="0080714A" w:rsidRDefault="0080714A">
            <w:pPr>
              <w:spacing w:line="212" w:lineRule="exact"/>
              <w:rPr>
                <w:rFonts w:hint="default"/>
              </w:rPr>
            </w:pPr>
          </w:p>
          <w:p w14:paraId="636F801F" w14:textId="77777777" w:rsidR="0080714A" w:rsidRPr="008A5C83" w:rsidRDefault="0080714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2FECD" w14:textId="77777777"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希望勤務地</w:t>
            </w:r>
            <w:r>
              <w:rPr>
                <w:sz w:val="16"/>
              </w:rPr>
              <w:t>（※希望する地区に☑を入れてください。）</w:t>
            </w:r>
          </w:p>
          <w:p w14:paraId="6D45DAA2" w14:textId="77777777"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　□県北地区　　□県中地区　　□県南地区　　□会津地区</w:t>
            </w:r>
          </w:p>
          <w:p w14:paraId="2BE162BA" w14:textId="77777777" w:rsidR="0080714A" w:rsidRDefault="00A64267" w:rsidP="00A64267">
            <w:pPr>
              <w:spacing w:line="212" w:lineRule="exact"/>
              <w:rPr>
                <w:rFonts w:hint="default"/>
              </w:rPr>
            </w:pPr>
            <w:r>
              <w:t xml:space="preserve">　　</w:t>
            </w:r>
            <w:r w:rsidR="007C70F0">
              <w:t xml:space="preserve">□南会津地区　</w:t>
            </w:r>
            <w:r>
              <w:t>□相双地区　　□いわき地区</w:t>
            </w:r>
          </w:p>
        </w:tc>
      </w:tr>
      <w:tr w:rsidR="008C34FA" w14:paraId="7A59EC8A" w14:textId="77777777" w:rsidTr="0080714A">
        <w:trPr>
          <w:trHeight w:val="578"/>
        </w:trPr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98B51" w14:textId="77777777" w:rsidR="008C34FA" w:rsidRDefault="008C34FA">
            <w:pPr>
              <w:jc w:val="center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229657" w14:textId="77777777" w:rsidR="008C34FA" w:rsidRDefault="008C34F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E6CFB" w14:textId="77777777" w:rsidR="008C34FA" w:rsidRDefault="008C34FA" w:rsidP="00A64267">
            <w:pPr>
              <w:spacing w:line="212" w:lineRule="exact"/>
              <w:ind w:firstLineChars="100" w:firstLine="213"/>
              <w:rPr>
                <w:rFonts w:hint="default"/>
              </w:rPr>
            </w:pPr>
            <w:r>
              <w:t>希望する市町村（　有　・　無　）　市町村名（　　　　　　　　　）</w:t>
            </w:r>
          </w:p>
          <w:p w14:paraId="28D7D02C" w14:textId="77777777" w:rsidR="008C34FA" w:rsidRDefault="008C34FA" w:rsidP="005E5BE6">
            <w:pPr>
              <w:spacing w:line="212" w:lineRule="exact"/>
              <w:ind w:firstLineChars="100" w:firstLine="163"/>
              <w:rPr>
                <w:rFonts w:hint="default"/>
              </w:rPr>
            </w:pPr>
            <w:r w:rsidRPr="00A64267">
              <w:rPr>
                <w:sz w:val="16"/>
                <w:szCs w:val="16"/>
              </w:rPr>
              <w:t>（※有・無の</w:t>
            </w:r>
            <w:r>
              <w:rPr>
                <w:sz w:val="16"/>
                <w:szCs w:val="16"/>
              </w:rPr>
              <w:t>どちらかに</w:t>
            </w:r>
            <w:r w:rsidRPr="00A64267">
              <w:rPr>
                <w:sz w:val="16"/>
                <w:szCs w:val="16"/>
              </w:rPr>
              <w:t>○</w:t>
            </w:r>
            <w:r>
              <w:rPr>
                <w:sz w:val="16"/>
                <w:szCs w:val="16"/>
              </w:rPr>
              <w:t>を付け、有の場合は、市町村名を書いてください。</w:t>
            </w:r>
            <w:r w:rsidRPr="00A64267">
              <w:rPr>
                <w:sz w:val="16"/>
                <w:szCs w:val="16"/>
              </w:rPr>
              <w:t>）</w:t>
            </w:r>
            <w:r>
              <w:t xml:space="preserve">　　　　</w:t>
            </w:r>
          </w:p>
        </w:tc>
      </w:tr>
    </w:tbl>
    <w:p w14:paraId="66D4720D" w14:textId="40EFA026" w:rsidR="00BE6936" w:rsidRDefault="00BE6936" w:rsidP="00F0798E">
      <w:pPr>
        <w:spacing w:line="140" w:lineRule="exac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567"/>
        <w:gridCol w:w="1134"/>
        <w:gridCol w:w="850"/>
        <w:gridCol w:w="392"/>
        <w:gridCol w:w="1168"/>
        <w:gridCol w:w="1424"/>
        <w:gridCol w:w="756"/>
        <w:gridCol w:w="756"/>
        <w:gridCol w:w="432"/>
        <w:gridCol w:w="972"/>
      </w:tblGrid>
      <w:tr w:rsidR="00A82AB4" w14:paraId="0F7DE1B1" w14:textId="77777777" w:rsidTr="00EA6F86">
        <w:trPr>
          <w:trHeight w:val="316"/>
        </w:trPr>
        <w:tc>
          <w:tcPr>
            <w:tcW w:w="130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2849BD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rPr>
                <w:sz w:val="18"/>
              </w:rPr>
              <w:t>ふりがな</w:t>
            </w:r>
          </w:p>
        </w:tc>
        <w:tc>
          <w:tcPr>
            <w:tcW w:w="5724" w:type="dxa"/>
            <w:gridSpan w:val="6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1E2E0" w14:textId="0241F979" w:rsidR="00A82AB4" w:rsidRDefault="00EA6F86" w:rsidP="00EA6F86">
            <w:pPr>
              <w:spacing w:line="220" w:lineRule="exact"/>
            </w:pPr>
            <w:r>
              <w:t xml:space="preserve">　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99819" w14:textId="77777777" w:rsidR="00A82AB4" w:rsidRDefault="00A82AB4" w:rsidP="00A82AB4">
            <w:pPr>
              <w:spacing w:line="220" w:lineRule="exact"/>
              <w:jc w:val="center"/>
              <w:rPr>
                <w:rFonts w:hint="default"/>
              </w:rPr>
            </w:pPr>
          </w:p>
          <w:p w14:paraId="419CC010" w14:textId="77777777" w:rsidR="00A82AB4" w:rsidRDefault="00A82AB4" w:rsidP="00A82AB4">
            <w:pPr>
              <w:spacing w:line="220" w:lineRule="exact"/>
              <w:jc w:val="center"/>
              <w:rPr>
                <w:rFonts w:hint="default"/>
              </w:rPr>
            </w:pPr>
            <w:r>
              <w:t>性　別</w:t>
            </w:r>
          </w:p>
          <w:p w14:paraId="3580FC81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3C0C6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  <w:p w14:paraId="7DE73295" w14:textId="77777777" w:rsidR="00A82AB4" w:rsidRDefault="00A82AB4" w:rsidP="00A82AB4">
            <w:pPr>
              <w:spacing w:line="220" w:lineRule="exact"/>
              <w:jc w:val="center"/>
              <w:rPr>
                <w:rFonts w:hint="default"/>
              </w:rPr>
            </w:pPr>
            <w:r>
              <w:t>男</w:t>
            </w:r>
            <w:r>
              <w:rPr>
                <w:spacing w:val="-2"/>
              </w:rPr>
              <w:t xml:space="preserve"> </w:t>
            </w:r>
            <w:r>
              <w:t>・</w:t>
            </w:r>
            <w:r>
              <w:rPr>
                <w:spacing w:val="-2"/>
              </w:rPr>
              <w:t xml:space="preserve"> </w:t>
            </w:r>
            <w:r>
              <w:t>女</w:t>
            </w:r>
          </w:p>
          <w:p w14:paraId="298C8959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6AA31586" w14:textId="77777777" w:rsidTr="00EA6F86">
        <w:trPr>
          <w:trHeight w:val="587"/>
        </w:trPr>
        <w:tc>
          <w:tcPr>
            <w:tcW w:w="1300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EFF0D0" w14:textId="35BA7A91" w:rsidR="00A82AB4" w:rsidRDefault="00A82AB4" w:rsidP="00EA6F86">
            <w:pPr>
              <w:spacing w:line="220" w:lineRule="exact"/>
              <w:jc w:val="center"/>
            </w:pPr>
            <w:r>
              <w:t>氏　　名</w:t>
            </w:r>
          </w:p>
        </w:tc>
        <w:tc>
          <w:tcPr>
            <w:tcW w:w="572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64F8E" w14:textId="4554A03D" w:rsidR="00A82AB4" w:rsidRDefault="00EA6F86" w:rsidP="00EA6F86">
            <w:pPr>
              <w:spacing w:line="220" w:lineRule="exact"/>
            </w:pPr>
            <w:r>
              <w:t xml:space="preserve">　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6B4F4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68E195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2DE0E39A" w14:textId="77777777" w:rsidTr="00EA6F86">
        <w:trPr>
          <w:trHeight w:val="483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DEF82" w14:textId="210CE8FF" w:rsidR="00A82AB4" w:rsidRDefault="00A82AB4" w:rsidP="00EA6F86">
            <w:pPr>
              <w:spacing w:line="220" w:lineRule="exact"/>
              <w:jc w:val="center"/>
            </w:pPr>
            <w:r>
              <w:t>生年月日</w:t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E151B" w14:textId="07533BB5" w:rsidR="00A82AB4" w:rsidRDefault="00A82AB4" w:rsidP="00EA6F86">
            <w:pPr>
              <w:spacing w:line="220" w:lineRule="exact"/>
              <w:jc w:val="center"/>
            </w:pPr>
            <w:r>
              <w:t>昭和・平成　　年　　月　　日</w:t>
            </w:r>
            <w:r>
              <w:rPr>
                <w:spacing w:val="-2"/>
              </w:rPr>
              <w:t xml:space="preserve">  </w:t>
            </w:r>
            <w:r>
              <w:t>（満　　　歳）</w:t>
            </w: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AC683B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rPr>
                <w:sz w:val="20"/>
              </w:rPr>
              <w:t>携帯電話</w:t>
            </w:r>
          </w:p>
          <w:p w14:paraId="0627547D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t>（</w:t>
            </w:r>
            <w:r>
              <w:rPr>
                <w:spacing w:val="-2"/>
              </w:rPr>
              <w:t xml:space="preserve">     </w:t>
            </w:r>
            <w:r>
              <w:t>）</w:t>
            </w:r>
            <w:r>
              <w:t xml:space="preserve">     </w:t>
            </w:r>
            <w:r>
              <w:t>－</w:t>
            </w:r>
          </w:p>
        </w:tc>
      </w:tr>
      <w:tr w:rsidR="00A82AB4" w14:paraId="1956EE6F" w14:textId="77777777" w:rsidTr="00F658F3">
        <w:trPr>
          <w:trHeight w:val="631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C68AC" w14:textId="0916D6F8" w:rsidR="00A82AB4" w:rsidRDefault="00A82AB4" w:rsidP="00F658F3">
            <w:pPr>
              <w:spacing w:line="220" w:lineRule="exact"/>
              <w:jc w:val="center"/>
            </w:pPr>
            <w:r>
              <w:t>現</w:t>
            </w:r>
            <w:r>
              <w:rPr>
                <w:spacing w:val="-2"/>
              </w:rPr>
              <w:t xml:space="preserve"> </w:t>
            </w:r>
            <w:r>
              <w:t>住</w:t>
            </w:r>
            <w:r>
              <w:rPr>
                <w:spacing w:val="-2"/>
              </w:rPr>
              <w:t xml:space="preserve"> </w:t>
            </w:r>
            <w:r>
              <w:t>所</w:t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6C1D6" w14:textId="2489EDE3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14:paraId="10C8343F" w14:textId="3C1B6E16" w:rsidR="00F658F3" w:rsidRDefault="00F658F3" w:rsidP="00A82AB4">
            <w:pPr>
              <w:spacing w:line="220" w:lineRule="exact"/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8910E7" w14:textId="77777777" w:rsidR="00A82AB4" w:rsidRPr="00C44423" w:rsidRDefault="00A82AB4" w:rsidP="00A82AB4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14:paraId="045A5AB8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A82AB4" w14:paraId="71E0828D" w14:textId="77777777" w:rsidTr="00F658F3">
        <w:trPr>
          <w:trHeight w:val="527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CCA70" w14:textId="17D42749" w:rsidR="00A82AB4" w:rsidRDefault="00A82AB4" w:rsidP="00F658F3">
            <w:pPr>
              <w:spacing w:line="220" w:lineRule="exact"/>
              <w:jc w:val="center"/>
            </w:pPr>
            <w:r>
              <w:t>連</w:t>
            </w:r>
            <w:r>
              <w:rPr>
                <w:spacing w:val="-2"/>
              </w:rPr>
              <w:t xml:space="preserve"> </w:t>
            </w:r>
            <w:r>
              <w:t>絡</w:t>
            </w:r>
            <w:r>
              <w:rPr>
                <w:spacing w:val="-2"/>
              </w:rPr>
              <w:t xml:space="preserve"> </w:t>
            </w:r>
            <w:r>
              <w:t>先</w:t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EFAF0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14:paraId="763D9144" w14:textId="5C0B6F28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FAD3DE" w14:textId="77777777" w:rsidR="00A82AB4" w:rsidRPr="00C44423" w:rsidRDefault="00A82AB4" w:rsidP="00A82AB4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14:paraId="5B9EB05B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A82AB4" w14:paraId="744839FF" w14:textId="77777777" w:rsidTr="00F658F3"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E7690" w14:textId="00661AB2" w:rsidR="00A82AB4" w:rsidRDefault="00A82AB4" w:rsidP="00F658F3">
            <w:pPr>
              <w:spacing w:line="220" w:lineRule="exact"/>
              <w:jc w:val="center"/>
              <w:rPr>
                <w:rFonts w:hint="default"/>
              </w:rPr>
            </w:pPr>
            <w:r>
              <w:t>学　歴</w:t>
            </w:r>
          </w:p>
          <w:p w14:paraId="681AC4E0" w14:textId="77777777" w:rsidR="00F658F3" w:rsidRDefault="00F658F3" w:rsidP="00F658F3">
            <w:pPr>
              <w:spacing w:line="220" w:lineRule="exact"/>
              <w:jc w:val="center"/>
            </w:pPr>
          </w:p>
          <w:p w14:paraId="5FF55309" w14:textId="0D659B61" w:rsidR="00A82AB4" w:rsidRPr="00F658F3" w:rsidRDefault="00A82AB4" w:rsidP="00F658F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44423">
              <w:rPr>
                <w:rFonts w:ascii="ＭＳ 明朝" w:hAnsi="ＭＳ 明朝"/>
                <w:sz w:val="18"/>
                <w:szCs w:val="18"/>
              </w:rPr>
              <w:t>(</w:t>
            </w:r>
            <w:r w:rsidRPr="00C44423">
              <w:rPr>
                <w:sz w:val="18"/>
                <w:szCs w:val="18"/>
              </w:rPr>
              <w:t>中学校から）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F7B86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年月日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2BC29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学校名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97418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部科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798A9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修業年限</w:t>
            </w:r>
          </w:p>
        </w:tc>
      </w:tr>
      <w:tr w:rsidR="00A82AB4" w14:paraId="7D75EB7E" w14:textId="77777777" w:rsidTr="00CB0C2B">
        <w:trPr>
          <w:trHeight w:val="496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5EB18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8AA25" w14:textId="421D5041" w:rsidR="00A82AB4" w:rsidRDefault="00A82AB4" w:rsidP="00F658F3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430A5" w14:textId="4F68E1FC" w:rsidR="00256CF8" w:rsidRPr="00256CF8" w:rsidRDefault="00256CF8" w:rsidP="00F658F3">
            <w:pPr>
              <w:spacing w:line="220" w:lineRule="exact"/>
              <w:rPr>
                <w:sz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5140D1" w14:textId="2861BC36" w:rsidR="00A82AB4" w:rsidRDefault="00A82AB4" w:rsidP="00CB0C2B">
            <w:pPr>
              <w:spacing w:line="220" w:lineRule="exact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04939" w14:textId="77777777" w:rsidR="00A82AB4" w:rsidRDefault="00A82AB4" w:rsidP="00CB0C2B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594619E4" w14:textId="77777777" w:rsidTr="00CB0C2B">
        <w:trPr>
          <w:trHeight w:val="418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82E2C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008F5" w14:textId="77777777" w:rsidR="00A82AB4" w:rsidRDefault="00A82AB4" w:rsidP="00F658F3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4509B" w14:textId="656A1A8F" w:rsidR="00256CF8" w:rsidRDefault="00256CF8" w:rsidP="00F658F3">
            <w:pPr>
              <w:spacing w:line="220" w:lineRule="exact"/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2C72F" w14:textId="52FF4EFB" w:rsidR="00A82AB4" w:rsidRDefault="00A82AB4" w:rsidP="00CB0C2B">
            <w:pPr>
              <w:spacing w:line="220" w:lineRule="exact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01AF0" w14:textId="77777777" w:rsidR="00A82AB4" w:rsidRDefault="00A82AB4" w:rsidP="00CB0C2B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76D7B949" w14:textId="77777777" w:rsidTr="00CB0C2B">
        <w:trPr>
          <w:trHeight w:val="409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C1C36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B34265" w14:textId="77777777" w:rsidR="00A82AB4" w:rsidRDefault="00A82AB4" w:rsidP="00F658F3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7036A" w14:textId="77777777" w:rsidR="00A82AB4" w:rsidRPr="00256CF8" w:rsidRDefault="00A82AB4" w:rsidP="00F658F3">
            <w:pPr>
              <w:spacing w:line="220" w:lineRule="exact"/>
              <w:rPr>
                <w:rFonts w:hint="default"/>
                <w:sz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88ACC" w14:textId="159C19B3" w:rsidR="00A82AB4" w:rsidRDefault="00A82AB4" w:rsidP="00CB0C2B">
            <w:pPr>
              <w:spacing w:line="220" w:lineRule="exact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178E4" w14:textId="77777777" w:rsidR="00A82AB4" w:rsidRDefault="00A82AB4" w:rsidP="00CB0C2B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47F9FFF2" w14:textId="77777777" w:rsidTr="00CB0C2B">
        <w:trPr>
          <w:trHeight w:val="415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C2C64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FD05F" w14:textId="77777777" w:rsidR="00A82AB4" w:rsidRDefault="00A82AB4" w:rsidP="00F658F3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999066" w14:textId="77777777" w:rsidR="00A82AB4" w:rsidRPr="00256CF8" w:rsidRDefault="00A82AB4" w:rsidP="00F658F3">
            <w:pPr>
              <w:spacing w:line="220" w:lineRule="exact"/>
              <w:rPr>
                <w:rFonts w:hint="default"/>
                <w:sz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56243" w14:textId="77777777" w:rsidR="00A82AB4" w:rsidRDefault="00A82AB4" w:rsidP="00CB0C2B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76993" w14:textId="77777777" w:rsidR="00A82AB4" w:rsidRDefault="00A82AB4" w:rsidP="00CB0C2B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3C63C73A" w14:textId="77777777" w:rsidTr="00CB0C2B"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3BB55D" w14:textId="3B287A16" w:rsidR="00CB0C2B" w:rsidRDefault="00A82AB4" w:rsidP="00CB0C2B">
            <w:pPr>
              <w:spacing w:line="220" w:lineRule="exact"/>
              <w:jc w:val="center"/>
              <w:rPr>
                <w:rFonts w:hint="default"/>
                <w:spacing w:val="-3"/>
              </w:rPr>
            </w:pPr>
            <w:r>
              <w:rPr>
                <w:spacing w:val="-3"/>
              </w:rPr>
              <w:t>主な職歴</w:t>
            </w:r>
          </w:p>
          <w:p w14:paraId="1AE072AA" w14:textId="77777777" w:rsidR="00CB0C2B" w:rsidRPr="00CB0C2B" w:rsidRDefault="00CB0C2B" w:rsidP="00CB0C2B">
            <w:pPr>
              <w:spacing w:line="220" w:lineRule="exact"/>
              <w:jc w:val="center"/>
              <w:rPr>
                <w:spacing w:val="-3"/>
              </w:rPr>
            </w:pPr>
          </w:p>
          <w:p w14:paraId="43F31904" w14:textId="46DA15DC" w:rsidR="00A82AB4" w:rsidRPr="00CB0C2B" w:rsidRDefault="00572688" w:rsidP="00CB0C2B">
            <w:pPr>
              <w:spacing w:line="220" w:lineRule="exact"/>
              <w:jc w:val="center"/>
            </w:pPr>
            <w:r>
              <w:rPr>
                <w:w w:val="50"/>
              </w:rPr>
              <w:t>（</w:t>
            </w:r>
            <w:r w:rsidR="00A82AB4">
              <w:rPr>
                <w:w w:val="50"/>
              </w:rPr>
              <w:t>直近より</w:t>
            </w:r>
            <w:r w:rsidR="00A82AB4">
              <w:rPr>
                <w:w w:val="50"/>
              </w:rPr>
              <w:t>3</w:t>
            </w:r>
            <w:r w:rsidR="00A82AB4">
              <w:rPr>
                <w:w w:val="50"/>
              </w:rPr>
              <w:t>つ程度</w:t>
            </w:r>
            <w:r>
              <w:rPr>
                <w:w w:val="50"/>
              </w:rPr>
              <w:t>）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37FC0" w14:textId="5FBEC501" w:rsidR="00A82AB4" w:rsidRPr="00C44423" w:rsidRDefault="00965042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任用期間</w:t>
            </w:r>
            <w:r w:rsidRPr="00965042">
              <w:rPr>
                <w:sz w:val="18"/>
                <w:szCs w:val="18"/>
              </w:rPr>
              <w:t>（○年○月～○年○月と記入）</w:t>
            </w:r>
          </w:p>
        </w:tc>
        <w:tc>
          <w:tcPr>
            <w:tcW w:w="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18C5A9" w14:textId="260E32F7" w:rsidR="00A82AB4" w:rsidRPr="00C44423" w:rsidRDefault="00C83F29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職</w:t>
            </w:r>
            <w:r w:rsidR="00965042">
              <w:rPr>
                <w:sz w:val="20"/>
              </w:rPr>
              <w:t xml:space="preserve">　</w:t>
            </w:r>
            <w:r>
              <w:rPr>
                <w:sz w:val="20"/>
              </w:rPr>
              <w:t>歴</w:t>
            </w:r>
          </w:p>
        </w:tc>
      </w:tr>
      <w:tr w:rsidR="00A82AB4" w14:paraId="7E1E7F52" w14:textId="77777777" w:rsidTr="0011169A">
        <w:trPr>
          <w:trHeight w:val="380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EC5F3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5CD8DD" w14:textId="0A3FF64E" w:rsidR="00A82AB4" w:rsidRDefault="00A82AB4" w:rsidP="0011169A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34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1B5F7" w14:textId="3C1EC189" w:rsidR="00256CF8" w:rsidRDefault="00256CF8" w:rsidP="0011169A">
            <w:pPr>
              <w:spacing w:line="220" w:lineRule="exact"/>
            </w:pPr>
          </w:p>
        </w:tc>
      </w:tr>
      <w:tr w:rsidR="00A82AB4" w14:paraId="78669825" w14:textId="77777777" w:rsidTr="0011169A">
        <w:trPr>
          <w:trHeight w:val="428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76EA3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54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2C5B2C" w14:textId="0FC3B142" w:rsidR="00A82AB4" w:rsidRDefault="00A82AB4" w:rsidP="0011169A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34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AAFADB" w14:textId="7CC61639" w:rsidR="00A82AB4" w:rsidRPr="000D526F" w:rsidRDefault="00A82AB4" w:rsidP="0011169A">
            <w:pPr>
              <w:spacing w:line="220" w:lineRule="exact"/>
              <w:rPr>
                <w:sz w:val="20"/>
              </w:rPr>
            </w:pPr>
          </w:p>
        </w:tc>
      </w:tr>
      <w:tr w:rsidR="00A82AB4" w14:paraId="4BB4C97E" w14:textId="77777777" w:rsidTr="0011169A">
        <w:trPr>
          <w:trHeight w:val="401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9D596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54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3C31E" w14:textId="77777777" w:rsidR="00A82AB4" w:rsidRDefault="00A82AB4" w:rsidP="0011169A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34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137C2" w14:textId="77777777" w:rsidR="00A82AB4" w:rsidRPr="000D526F" w:rsidRDefault="00A82AB4" w:rsidP="0011169A">
            <w:pPr>
              <w:spacing w:line="220" w:lineRule="exact"/>
              <w:rPr>
                <w:rFonts w:hint="default"/>
                <w:sz w:val="20"/>
              </w:rPr>
            </w:pPr>
          </w:p>
        </w:tc>
      </w:tr>
      <w:tr w:rsidR="00784C23" w14:paraId="1D0BBBB8" w14:textId="77777777" w:rsidTr="00572688">
        <w:trPr>
          <w:trHeight w:val="158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B5272" w14:textId="5A531EE9" w:rsidR="00784C23" w:rsidRDefault="00784C23" w:rsidP="00B44B30">
            <w:pPr>
              <w:spacing w:line="220" w:lineRule="exact"/>
              <w:jc w:val="center"/>
              <w:rPr>
                <w:rFonts w:hint="default"/>
              </w:rPr>
            </w:pPr>
            <w:r>
              <w:t>免許・資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1C685" w14:textId="0ACB2453" w:rsidR="00784C23" w:rsidRPr="00EA6F86" w:rsidRDefault="00784C23" w:rsidP="00EA6F86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9045" w14:textId="6A1838D8" w:rsidR="00784C23" w:rsidRPr="00EA6F86" w:rsidRDefault="00784C23" w:rsidP="00EA6F86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月</w:t>
            </w:r>
          </w:p>
        </w:tc>
        <w:tc>
          <w:tcPr>
            <w:tcW w:w="5900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796B08" w14:textId="5328E7BB" w:rsidR="00784C23" w:rsidRPr="00EA6F86" w:rsidRDefault="00784C23" w:rsidP="00965042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免許・資格</w:t>
            </w:r>
          </w:p>
        </w:tc>
      </w:tr>
      <w:tr w:rsidR="00784C23" w14:paraId="498E5B2E" w14:textId="77777777" w:rsidTr="00572688">
        <w:trPr>
          <w:trHeight w:val="401"/>
        </w:trPr>
        <w:tc>
          <w:tcPr>
            <w:tcW w:w="130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D42F4" w14:textId="77777777" w:rsidR="00784C23" w:rsidRDefault="00784C23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F8D6B8" w14:textId="77777777" w:rsidR="00784C23" w:rsidRDefault="00784C23" w:rsidP="00EA6F86">
            <w:pPr>
              <w:spacing w:line="22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6E84EC" w14:textId="5248C6A0" w:rsidR="00784C23" w:rsidRDefault="00784C23" w:rsidP="00EA6F86">
            <w:pPr>
              <w:spacing w:line="220" w:lineRule="exact"/>
            </w:pPr>
          </w:p>
        </w:tc>
        <w:tc>
          <w:tcPr>
            <w:tcW w:w="5900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E3C5C" w14:textId="77777777" w:rsidR="00784C23" w:rsidRDefault="00784C23" w:rsidP="00EA6F86">
            <w:pPr>
              <w:spacing w:line="220" w:lineRule="exact"/>
              <w:rPr>
                <w:rFonts w:hint="default"/>
              </w:rPr>
            </w:pPr>
          </w:p>
        </w:tc>
      </w:tr>
      <w:tr w:rsidR="00784C23" w14:paraId="25ACCAE2" w14:textId="77777777" w:rsidTr="00572688">
        <w:trPr>
          <w:trHeight w:val="401"/>
        </w:trPr>
        <w:tc>
          <w:tcPr>
            <w:tcW w:w="130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28260" w14:textId="77777777" w:rsidR="00784C23" w:rsidRDefault="00784C23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A969B2" w14:textId="77777777" w:rsidR="00784C23" w:rsidRDefault="00784C23" w:rsidP="0011169A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5B088FF" w14:textId="3DAB0346" w:rsidR="00784C23" w:rsidRDefault="00784C23" w:rsidP="0011169A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900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47C98" w14:textId="77777777" w:rsidR="00784C23" w:rsidRDefault="00784C23" w:rsidP="00EA6F86">
            <w:pPr>
              <w:spacing w:line="220" w:lineRule="exact"/>
              <w:rPr>
                <w:rFonts w:hint="default"/>
              </w:rPr>
            </w:pPr>
          </w:p>
        </w:tc>
      </w:tr>
      <w:tr w:rsidR="00784C23" w14:paraId="4393E0B7" w14:textId="77777777" w:rsidTr="00572688">
        <w:trPr>
          <w:trHeight w:val="401"/>
        </w:trPr>
        <w:tc>
          <w:tcPr>
            <w:tcW w:w="1300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A05F5" w14:textId="77777777" w:rsidR="00784C23" w:rsidRDefault="00784C23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33C24" w14:textId="77777777" w:rsidR="00784C23" w:rsidRDefault="00784C23" w:rsidP="0011169A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D63E" w14:textId="77777777" w:rsidR="00784C23" w:rsidRDefault="00784C23" w:rsidP="0011169A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900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45E5F5" w14:textId="77777777" w:rsidR="00784C23" w:rsidRDefault="00784C23" w:rsidP="00EA6F86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3F66EAA6" w14:textId="77777777" w:rsidTr="0011169A">
        <w:trPr>
          <w:trHeight w:val="506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E72502A" w14:textId="4E18A8D0" w:rsidR="00F658F3" w:rsidRPr="007069F0" w:rsidRDefault="007069F0" w:rsidP="00F658F3">
            <w:pPr>
              <w:spacing w:line="220" w:lineRule="exact"/>
              <w:ind w:left="113" w:right="113"/>
              <w:jc w:val="center"/>
              <w:rPr>
                <w:rFonts w:hint="default"/>
                <w:sz w:val="16"/>
                <w:szCs w:val="16"/>
              </w:rPr>
            </w:pPr>
            <w:r w:rsidRPr="007069F0">
              <w:rPr>
                <w:sz w:val="16"/>
                <w:szCs w:val="16"/>
              </w:rPr>
              <w:t>（</w:t>
            </w:r>
            <w:r w:rsidR="00F658F3" w:rsidRPr="007069F0">
              <w:rPr>
                <w:sz w:val="16"/>
                <w:szCs w:val="16"/>
              </w:rPr>
              <w:t>自己アピール</w:t>
            </w:r>
            <w:r w:rsidRPr="007069F0">
              <w:rPr>
                <w:sz w:val="16"/>
                <w:szCs w:val="16"/>
              </w:rPr>
              <w:t>）</w:t>
            </w:r>
          </w:p>
          <w:p w14:paraId="3577F9F5" w14:textId="1323A722" w:rsidR="00F658F3" w:rsidRPr="00F658F3" w:rsidRDefault="00F658F3" w:rsidP="00F658F3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 w:rsidRPr="00F658F3">
              <w:rPr>
                <w:sz w:val="20"/>
              </w:rPr>
              <w:t>志願理由</w:t>
            </w:r>
          </w:p>
        </w:tc>
        <w:tc>
          <w:tcPr>
            <w:tcW w:w="845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49C8F" w14:textId="21F00925" w:rsidR="00A82AB4" w:rsidRPr="000D526F" w:rsidRDefault="00A82AB4" w:rsidP="0011169A">
            <w:pPr>
              <w:spacing w:line="220" w:lineRule="exact"/>
              <w:rPr>
                <w:sz w:val="20"/>
              </w:rPr>
            </w:pPr>
          </w:p>
        </w:tc>
      </w:tr>
      <w:tr w:rsidR="00A82AB4" w14:paraId="7510F997" w14:textId="77777777" w:rsidTr="0011169A">
        <w:trPr>
          <w:trHeight w:val="507"/>
        </w:trPr>
        <w:tc>
          <w:tcPr>
            <w:tcW w:w="73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4ADD5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451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595CF" w14:textId="57DF3997" w:rsidR="00A82AB4" w:rsidRPr="000D526F" w:rsidRDefault="00A82AB4" w:rsidP="0011169A">
            <w:pPr>
              <w:spacing w:line="220" w:lineRule="exact"/>
              <w:rPr>
                <w:sz w:val="20"/>
              </w:rPr>
            </w:pPr>
          </w:p>
        </w:tc>
      </w:tr>
      <w:tr w:rsidR="00A82AB4" w14:paraId="7D4D96C8" w14:textId="77777777" w:rsidTr="0011169A">
        <w:trPr>
          <w:trHeight w:val="507"/>
        </w:trPr>
        <w:tc>
          <w:tcPr>
            <w:tcW w:w="73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79C0C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451" w:type="dxa"/>
            <w:gridSpan w:val="10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CCD52" w14:textId="3FBF0AB6" w:rsidR="00A82AB4" w:rsidRPr="000D526F" w:rsidRDefault="00A82AB4" w:rsidP="0011169A">
            <w:pPr>
              <w:spacing w:line="220" w:lineRule="exact"/>
              <w:rPr>
                <w:sz w:val="20"/>
              </w:rPr>
            </w:pPr>
            <w:bookmarkStart w:id="0" w:name="_GoBack"/>
            <w:bookmarkEnd w:id="0"/>
          </w:p>
        </w:tc>
      </w:tr>
    </w:tbl>
    <w:p w14:paraId="249E6840" w14:textId="77777777" w:rsidR="00BE6936" w:rsidRDefault="00BE6936" w:rsidP="00B830CA">
      <w:pPr>
        <w:spacing w:line="220" w:lineRule="exact"/>
        <w:ind w:firstLineChars="100" w:firstLine="203"/>
        <w:rPr>
          <w:rFonts w:hint="default"/>
        </w:rPr>
      </w:pPr>
      <w:r w:rsidRPr="00C44423">
        <w:rPr>
          <w:sz w:val="20"/>
        </w:rPr>
        <w:t>賞</w:t>
      </w:r>
      <w:r w:rsidR="00B830CA">
        <w:rPr>
          <w:sz w:val="20"/>
        </w:rPr>
        <w:t xml:space="preserve"> </w:t>
      </w:r>
      <w:r w:rsidRPr="00C44423">
        <w:rPr>
          <w:sz w:val="20"/>
        </w:rPr>
        <w:t>罰</w:t>
      </w:r>
      <w:r>
        <w:rPr>
          <w:sz w:val="16"/>
        </w:rPr>
        <w:t>（以下の欄は全員記入すること。「あり」「なし」どちらかを○で囲み、「あり」の場合には具体的に記入する。）</w:t>
      </w:r>
    </w:p>
    <w:tbl>
      <w:tblPr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BE6936" w14:paraId="1E545683" w14:textId="77777777" w:rsidTr="00936DB2">
        <w:tc>
          <w:tcPr>
            <w:tcW w:w="9180" w:type="dxa"/>
            <w:tcMar>
              <w:left w:w="49" w:type="dxa"/>
              <w:right w:w="49" w:type="dxa"/>
            </w:tcMar>
          </w:tcPr>
          <w:p w14:paraId="6C1220C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（　なし・あり　）</w:t>
            </w:r>
          </w:p>
          <w:p w14:paraId="0E81A2E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14:paraId="4BEEC82F" w14:textId="77777777" w:rsidR="00BE6936" w:rsidRDefault="00BE6936" w:rsidP="00F0798E">
      <w:pPr>
        <w:spacing w:line="220" w:lineRule="exac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BE6936" w14:paraId="7E9CE6C7" w14:textId="77777777"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82A006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上記のとおり相違ありません。</w:t>
            </w:r>
          </w:p>
          <w:p w14:paraId="0841BDB5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令和　　　年　　　月　　　日</w:t>
            </w:r>
          </w:p>
          <w:p w14:paraId="5D176CB8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　　　　　　　　　　　　　　氏名　　　　　　　　　　　　印　　</w:t>
            </w:r>
          </w:p>
          <w:p w14:paraId="66B2AFE0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701206D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＊　この欄は、必ず記入してください。　　　　（自筆署名の場合、押印は不要）</w:t>
            </w:r>
          </w:p>
        </w:tc>
      </w:tr>
    </w:tbl>
    <w:p w14:paraId="644E528F" w14:textId="78709252"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</w:t>
      </w:r>
      <w:r>
        <w:rPr>
          <w:sz w:val="16"/>
        </w:rPr>
        <w:t>注意事項</w:t>
      </w:r>
      <w:r>
        <w:rPr>
          <w:spacing w:val="-1"/>
          <w:sz w:val="16"/>
        </w:rPr>
        <w:t xml:space="preserve"> </w:t>
      </w:r>
      <w:r w:rsidR="00CE652C">
        <w:rPr>
          <w:sz w:val="16"/>
        </w:rPr>
        <w:t>①　満年齢は令和</w:t>
      </w:r>
      <w:r w:rsidR="00897F0A">
        <w:rPr>
          <w:sz w:val="16"/>
        </w:rPr>
        <w:t>６</w:t>
      </w:r>
      <w:r>
        <w:rPr>
          <w:sz w:val="16"/>
        </w:rPr>
        <w:t>年４月１日現在とします。</w:t>
      </w:r>
    </w:p>
    <w:p w14:paraId="2BC211F1" w14:textId="77777777"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②　現住所と連絡先の電話は携帯電話の番号でもかまいません。</w:t>
      </w:r>
    </w:p>
    <w:p w14:paraId="4F3703CC" w14:textId="77777777" w:rsidR="00BE6936" w:rsidRDefault="00BE6936" w:rsidP="00F0798E">
      <w:pPr>
        <w:spacing w:line="220" w:lineRule="exact"/>
        <w:rPr>
          <w:rFonts w:hint="default"/>
          <w:snapToGrid w:val="0"/>
          <w:spacing w:val="7"/>
          <w:sz w:val="20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③　太枠の中のみ記入してください。</w:t>
      </w:r>
    </w:p>
    <w:sectPr w:rsidR="00BE6936" w:rsidSect="00D10955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964" w:right="1304" w:bottom="851" w:left="1247" w:header="851" w:footer="0" w:gutter="0"/>
      <w:cols w:space="720"/>
      <w:docGrid w:type="linesAndChars" w:linePitch="291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9A6E" w14:textId="77777777" w:rsidR="009F5B6C" w:rsidRDefault="009F5B6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6BF901D" w14:textId="77777777" w:rsidR="009F5B6C" w:rsidRDefault="009F5B6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6DADC" w14:textId="77777777" w:rsidR="009F5B6C" w:rsidRDefault="009F5B6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351FC19" w14:textId="77777777" w:rsidR="009F5B6C" w:rsidRDefault="009F5B6C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01B7" w14:textId="77777777" w:rsidR="00F0798E" w:rsidRPr="00F0798E" w:rsidRDefault="00F0798E">
    <w:pPr>
      <w:pStyle w:val="a3"/>
      <w:rPr>
        <w:rFonts w:hint="default"/>
        <w:sz w:val="20"/>
      </w:rPr>
    </w:pPr>
    <w:r>
      <w:rPr>
        <w:sz w:val="20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C0A6A"/>
    <w:multiLevelType w:val="hybridMultilevel"/>
    <w:tmpl w:val="EBCEF3A8"/>
    <w:lvl w:ilvl="0" w:tplc="0F0450D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65"/>
  <w:hyphenationZone w:val="0"/>
  <w:drawingGridHorizontalSpacing w:val="21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8E"/>
    <w:rsid w:val="00036D03"/>
    <w:rsid w:val="000A081E"/>
    <w:rsid w:val="000D526F"/>
    <w:rsid w:val="0011169A"/>
    <w:rsid w:val="0012637A"/>
    <w:rsid w:val="00151B48"/>
    <w:rsid w:val="001E0B93"/>
    <w:rsid w:val="00256CF8"/>
    <w:rsid w:val="003961FC"/>
    <w:rsid w:val="00465A62"/>
    <w:rsid w:val="00476BA8"/>
    <w:rsid w:val="004F79AF"/>
    <w:rsid w:val="00525883"/>
    <w:rsid w:val="00572688"/>
    <w:rsid w:val="005E5BE6"/>
    <w:rsid w:val="005F3338"/>
    <w:rsid w:val="00617889"/>
    <w:rsid w:val="00672582"/>
    <w:rsid w:val="00685551"/>
    <w:rsid w:val="007069F0"/>
    <w:rsid w:val="00784C23"/>
    <w:rsid w:val="007B3631"/>
    <w:rsid w:val="007C70F0"/>
    <w:rsid w:val="007E1286"/>
    <w:rsid w:val="0080714A"/>
    <w:rsid w:val="00897F0A"/>
    <w:rsid w:val="008A5C83"/>
    <w:rsid w:val="008C34FA"/>
    <w:rsid w:val="00936DB2"/>
    <w:rsid w:val="00965042"/>
    <w:rsid w:val="009F5B6C"/>
    <w:rsid w:val="00A56983"/>
    <w:rsid w:val="00A64267"/>
    <w:rsid w:val="00A72AD1"/>
    <w:rsid w:val="00A82AB4"/>
    <w:rsid w:val="00AE163B"/>
    <w:rsid w:val="00B44B30"/>
    <w:rsid w:val="00B830CA"/>
    <w:rsid w:val="00BE6936"/>
    <w:rsid w:val="00C109FB"/>
    <w:rsid w:val="00C44423"/>
    <w:rsid w:val="00C71E4C"/>
    <w:rsid w:val="00C83F29"/>
    <w:rsid w:val="00CB0C2B"/>
    <w:rsid w:val="00CE652C"/>
    <w:rsid w:val="00D10955"/>
    <w:rsid w:val="00D11B2D"/>
    <w:rsid w:val="00D214A1"/>
    <w:rsid w:val="00D27857"/>
    <w:rsid w:val="00D418E8"/>
    <w:rsid w:val="00D572E3"/>
    <w:rsid w:val="00E42875"/>
    <w:rsid w:val="00EA6F86"/>
    <w:rsid w:val="00F0798E"/>
    <w:rsid w:val="00F658F3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310C4"/>
  <w15:chartTrackingRefBased/>
  <w15:docId w15:val="{B9FA06C6-D5FA-4C91-BB3C-8C42A016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798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798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444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4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8A5C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04F3-F8C2-40B0-9512-24488399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学力向上グループ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cp:lastModifiedBy>鈴木 千尋</cp:lastModifiedBy>
  <cp:revision>33</cp:revision>
  <cp:lastPrinted>2024-03-18T07:31:00Z</cp:lastPrinted>
  <dcterms:created xsi:type="dcterms:W3CDTF">2021-03-24T10:40:00Z</dcterms:created>
  <dcterms:modified xsi:type="dcterms:W3CDTF">2024-03-18T07:44:00Z</dcterms:modified>
</cp:coreProperties>
</file>